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9EF9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8A94839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14:paraId="7144A0C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D8C59C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21F146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Ї ІНЖЕНЕРІЇ</w:t>
      </w:r>
    </w:p>
    <w:p w14:paraId="7C31F127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FD667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1DD64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73B9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4F56F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526848F0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практичної роботи 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и</w:t>
      </w:r>
      <w:proofErr w:type="spellEnd"/>
    </w:p>
    <w:p w14:paraId="05C30013" w14:textId="77777777" w:rsidR="004B64AE" w:rsidRPr="00A84DC7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ування під </w:t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</w:p>
    <w:p w14:paraId="24E6870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3AD8201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5403CD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2831A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C35B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749873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959C0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                                             Переві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C4E9A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ПЗПІ-23-5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т. викладач кафедри ПІ</w:t>
      </w:r>
    </w:p>
    <w:p w14:paraId="2A44696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Євсєєва Олександ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>Сокорчук</w:t>
      </w:r>
      <w:proofErr w:type="spellEnd"/>
      <w:r w:rsidRPr="00A84D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гор Петрович</w:t>
      </w:r>
    </w:p>
    <w:p w14:paraId="1D8CAE6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B3CF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DEB1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A1207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70472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223806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CBF0E9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E5CCFF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F62EE0" w14:textId="77777777" w:rsidR="004B64AE" w:rsidRPr="009F2DB7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0655B4" w14:textId="5612C2EA" w:rsidR="004B64AE" w:rsidRP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ків 202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0A1226B" w14:textId="77777777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вдання</w:t>
      </w:r>
      <w:proofErr w:type="spellEnd"/>
    </w:p>
    <w:p w14:paraId="663ADE0C" w14:textId="7D2278E8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станов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Studio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німальни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.</w:t>
      </w:r>
    </w:p>
    <w:p w14:paraId="7B656D63" w14:textId="77777777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ок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істи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од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ість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Activity). В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ув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ус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базов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життєвог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ей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пус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н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центр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винен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з'являтис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напис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Task 1».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екра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активності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ти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лінійн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тку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inear Layout).</w:t>
      </w:r>
    </w:p>
    <w:p w14:paraId="4065D297" w14:textId="0153BFA6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6B7744D9" w14:textId="59993C41" w:rsidR="004B64AE" w:rsidRDefault="004B64AE" w:rsidP="004B64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Хід роботи</w:t>
      </w:r>
    </w:p>
    <w:p w14:paraId="0ECE82FC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9B4B52" w14:textId="270E091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першому практичному занятті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було встановлено, отже переходимо до створення мінімального застосунку. Для цього створюємо нов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ирає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ty Views Activity.</w:t>
      </w:r>
    </w:p>
    <w:p w14:paraId="4307981F" w14:textId="35E2C355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застосунок з однією активністю. У ньому створюємо всі 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ові методи життєвого циклу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Creat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Resum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Pause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op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Destroy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</w:rPr>
        <w:t>onRe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наочності можна до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AE3056" w14:textId="48160350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 {</w:t>
      </w:r>
    </w:p>
    <w:p w14:paraId="6B812F07" w14:textId="390E2D60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super.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);</w:t>
      </w:r>
    </w:p>
    <w:p w14:paraId="55F60CF0" w14:textId="5518C19C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Log.d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(TAG, "</w:t>
      </w:r>
      <w:proofErr w:type="spellStart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onStart</w:t>
      </w:r>
      <w:proofErr w:type="spellEnd"/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>: ");</w:t>
      </w:r>
    </w:p>
    <w:p w14:paraId="75106525" w14:textId="6E000C31" w:rsidR="004B64AE" w:rsidRP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4B64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73684798" w14:textId="77777777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334C7A" w14:textId="5EE4D4BF" w:rsidR="004B64AE" w:rsidRDefault="004B64AE" w:rsidP="004B64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ходимо до файлів розмітки. Зазвичай автоматичн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мітку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Constraint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тже замінюємо згідно із вказівками на </w:t>
      </w:r>
      <w:proofErr w:type="spellStart"/>
      <w:r w:rsidR="006B7FF7" w:rsidRP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LinearLayout</w:t>
      </w:r>
      <w:proofErr w:type="spellEnd"/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створюємо напис «</w:t>
      </w:r>
      <w:r w:rsid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ask 1</w:t>
      </w:r>
      <w:r w:rsidR="006B7FF7">
        <w:rPr>
          <w:rFonts w:ascii="Times New Roman" w:eastAsia="Times New Roman" w:hAnsi="Times New Roman" w:cs="Times New Roman"/>
          <w:sz w:val="28"/>
          <w:szCs w:val="28"/>
          <w:lang w:val="uk-UA"/>
        </w:rPr>
        <w:t>»:</w:t>
      </w:r>
    </w:p>
    <w:p w14:paraId="648C2E2D" w14:textId="6307186A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70D46E2E" w14:textId="253E2367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id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@+id/task1"</w:t>
      </w:r>
    </w:p>
    <w:p w14:paraId="2093C1E4" w14:textId="1959CD38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_width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5F81FFF3" w14:textId="6437F0C5" w:rsidR="006B7FF7" w:rsidRP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layout</w:t>
      </w:r>
      <w:proofErr w:type="gram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_heigh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wrap_conten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</w:p>
    <w:p w14:paraId="41D48E84" w14:textId="521D7EC7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.</w:t>
      </w:r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android:text</w:t>
      </w:r>
      <w:proofErr w:type="spellEnd"/>
      <w:r w:rsidRPr="006B7FF7">
        <w:rPr>
          <w:rFonts w:ascii="Times New Roman" w:eastAsia="Times New Roman" w:hAnsi="Times New Roman" w:cs="Times New Roman"/>
          <w:sz w:val="28"/>
          <w:szCs w:val="28"/>
          <w:lang w:val="en-US"/>
        </w:rPr>
        <w:t>="Task 1"/&gt;</w:t>
      </w:r>
    </w:p>
    <w:p w14:paraId="10485407" w14:textId="54490643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0822A75" w14:textId="092870CF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13E519B8" w14:textId="77777777" w:rsidR="006B7FF7" w:rsidRDefault="006B7FF7" w:rsidP="006B7F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7F52EC" w14:textId="223FD618" w:rsidR="006B7FF7" w:rsidRDefault="006B7FF7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 час лабораторної роботи </w:t>
      </w:r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о закріплено знання з налаштування розмітки додатку та з базових методів </w:t>
      </w:r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тєвого циклу </w:t>
      </w:r>
      <w:proofErr w:type="spellStart"/>
      <w:r w:rsidR="00AC77E6"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 w:rsid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29D7CD6" w14:textId="233BF8CE" w:rsidR="00165D19" w:rsidRPr="00165D19" w:rsidRDefault="00165D19" w:rsidP="00165D1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Відео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165D19">
        <w:rPr>
          <w:rFonts w:ascii="Times New Roman" w:eastAsia="Times New Roman" w:hAnsi="Times New Roman" w:cs="Times New Roman"/>
          <w:sz w:val="28"/>
          <w:szCs w:val="28"/>
          <w:lang w:val="uk-UA"/>
        </w:rPr>
        <w:t>. URL</w:t>
      </w:r>
      <w:r w:rsidRP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165D19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://youtu.be/2tFV4uR5wqo</w:t>
        </w:r>
      </w:hyperlink>
      <w:r w:rsidRPr="00165D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89FB989" w14:textId="77777777" w:rsidR="00165D19" w:rsidRPr="00165D19" w:rsidRDefault="00165D19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4A9079" w14:textId="765C52E3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BEDD4B8" w14:textId="77777777" w:rsidR="00AC77E6" w:rsidRDefault="00AC77E6" w:rsidP="00AC77E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ристані джерела</w:t>
      </w:r>
    </w:p>
    <w:p w14:paraId="4EE4CCB8" w14:textId="77777777" w:rsidR="00AC77E6" w:rsidRDefault="00AC77E6" w:rsidP="006B7FF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4AE87" w14:textId="58E50942" w:rsidR="00AC77E6" w:rsidRPr="00AC77E6" w:rsidRDefault="00AC77E6" w:rsidP="00AC77E6">
      <w:pPr>
        <w:pStyle w:val="a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L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спект лекції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йли розмітки </w:t>
      </w:r>
      <w:proofErr w:type="spellStart"/>
      <w:r w:rsidRPr="00AC77E6">
        <w:rPr>
          <w:rFonts w:ascii="Times New Roman" w:eastAsia="Times New Roman" w:hAnsi="Times New Roman" w:cs="Times New Roman"/>
          <w:sz w:val="28"/>
          <w:szCs w:val="28"/>
          <w:lang w:val="uk-UA"/>
        </w:rPr>
        <w:t>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91599A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/>
          </w:rPr>
          <w:t>https://dl.nure.ua/mod/page/view.php?id=583066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 07.10.20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sectPr w:rsidR="00AC77E6" w:rsidRPr="00AC77E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9B28" w14:textId="77777777" w:rsidR="007F5122" w:rsidRDefault="007F5122" w:rsidP="004B64AE">
      <w:pPr>
        <w:spacing w:line="240" w:lineRule="auto"/>
      </w:pPr>
      <w:r>
        <w:separator/>
      </w:r>
    </w:p>
  </w:endnote>
  <w:endnote w:type="continuationSeparator" w:id="0">
    <w:p w14:paraId="485160AB" w14:textId="77777777" w:rsidR="007F5122" w:rsidRDefault="007F5122" w:rsidP="004B6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AAF07" w14:textId="77777777" w:rsidR="007F5122" w:rsidRDefault="007F5122" w:rsidP="004B64AE">
      <w:pPr>
        <w:spacing w:line="240" w:lineRule="auto"/>
      </w:pPr>
      <w:r>
        <w:separator/>
      </w:r>
    </w:p>
  </w:footnote>
  <w:footnote w:type="continuationSeparator" w:id="0">
    <w:p w14:paraId="10714175" w14:textId="77777777" w:rsidR="007F5122" w:rsidRDefault="007F5122" w:rsidP="004B64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F2F7E"/>
    <w:multiLevelType w:val="hybridMultilevel"/>
    <w:tmpl w:val="3A9AAC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AE"/>
    <w:rsid w:val="00165D19"/>
    <w:rsid w:val="004B64AE"/>
    <w:rsid w:val="005D0BB8"/>
    <w:rsid w:val="006B7FF7"/>
    <w:rsid w:val="007F5122"/>
    <w:rsid w:val="00815122"/>
    <w:rsid w:val="00AC77E6"/>
    <w:rsid w:val="00AE10CF"/>
    <w:rsid w:val="00F61542"/>
    <w:rsid w:val="00F7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D819"/>
  <w15:chartTrackingRefBased/>
  <w15:docId w15:val="{3900DCED-8FC0-43A9-9C02-AD5AA320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4AE"/>
    <w:pPr>
      <w:spacing w:after="0" w:line="276" w:lineRule="auto"/>
    </w:pPr>
    <w:rPr>
      <w:rFonts w:ascii="Arial" w:eastAsia="Arial" w:hAnsi="Arial" w:cs="Arial"/>
      <w:kern w:val="0"/>
      <w:lang w:val="uk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B64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4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4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4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4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4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4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4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4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4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B64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B64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B64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B64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4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B64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B64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B64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B64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B64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64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B64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64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B64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64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64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64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B64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64A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paragraph" w:styleId="af0">
    <w:name w:val="footer"/>
    <w:basedOn w:val="a"/>
    <w:link w:val="af1"/>
    <w:uiPriority w:val="99"/>
    <w:unhideWhenUsed/>
    <w:rsid w:val="004B64AE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4B64AE"/>
    <w:rPr>
      <w:rFonts w:ascii="Arial" w:eastAsia="Arial" w:hAnsi="Arial" w:cs="Arial"/>
      <w:kern w:val="0"/>
      <w:lang w:val="uk" w:eastAsia="uk-UA"/>
      <w14:ligatures w14:val="none"/>
    </w:rPr>
  </w:style>
  <w:style w:type="character" w:styleId="af2">
    <w:name w:val="Hyperlink"/>
    <w:basedOn w:val="a0"/>
    <w:uiPriority w:val="99"/>
    <w:unhideWhenUsed/>
    <w:rsid w:val="00AC77E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C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tFV4uR5wq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l.nure.ua/mod/page/view.php?id=583066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0F14-1B8D-4683-B1AF-8285DF9A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96</Words>
  <Characters>79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Євсєєва</dc:creator>
  <cp:keywords/>
  <dc:description/>
  <cp:lastModifiedBy>Олександра Євсєєва</cp:lastModifiedBy>
  <cp:revision>2</cp:revision>
  <dcterms:created xsi:type="dcterms:W3CDTF">2024-10-10T13:28:00Z</dcterms:created>
  <dcterms:modified xsi:type="dcterms:W3CDTF">2024-10-12T12:07:00Z</dcterms:modified>
</cp:coreProperties>
</file>